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B" w:rsidRDefault="00CB2D7B" w:rsidP="0028721B">
      <w:pPr>
        <w:pStyle w:val="Title"/>
        <w:jc w:val="left"/>
        <w:rPr>
          <w:rFonts w:ascii="Gill Sans MT" w:hAnsi="Gill Sans MT"/>
          <w:sz w:val="44"/>
          <w:u w:val="none"/>
          <w:lang w:val="fr-FR"/>
        </w:rPr>
      </w:pPr>
    </w:p>
    <w:p w:rsidR="000760D1" w:rsidRDefault="000760D1" w:rsidP="00D54850">
      <w:pPr>
        <w:pStyle w:val="Title"/>
        <w:jc w:val="right"/>
        <w:rPr>
          <w:rFonts w:ascii="Gill Sans MT" w:hAnsi="Gill Sans MT"/>
          <w:sz w:val="44"/>
          <w:u w:val="none"/>
          <w:lang w:val="fr-FR"/>
        </w:rPr>
      </w:pPr>
      <w:r w:rsidRPr="000760D1">
        <w:rPr>
          <w:b w:val="0"/>
          <w:noProof/>
          <w:u w:val="none"/>
          <w:lang w:eastAsia="en-US"/>
        </w:rPr>
        <w:drawing>
          <wp:inline distT="0" distB="0" distL="0" distR="0" wp14:anchorId="234964CE" wp14:editId="51ACF6DF">
            <wp:extent cx="1660104" cy="65613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1" cy="6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75" w:rsidRDefault="00436AE6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JOB ANNOUNCEMENT</w:t>
      </w:r>
    </w:p>
    <w:p w:rsidR="00E32B4D" w:rsidRPr="00376DF7" w:rsidRDefault="00E32B4D" w:rsidP="00E32B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iCs/>
          <w:sz w:val="24"/>
          <w:szCs w:val="24"/>
          <w:lang w:val="en-US"/>
        </w:rPr>
      </w:pPr>
      <w:r w:rsidRPr="00376DF7">
        <w:rPr>
          <w:rFonts w:ascii="Gill Sans MT" w:hAnsi="Gill Sans MT" w:cs="Gill Sans MT"/>
          <w:color w:val="000000"/>
          <w:sz w:val="24"/>
          <w:szCs w:val="24"/>
        </w:rPr>
        <w:t xml:space="preserve">World Vision is a Christian relief, development and advocacy organisation dedicated to working with children, families and communities to overcome poverty and injustice. World Vision serves all people, regardless of religion, race, ethnicity or </w:t>
      </w:r>
      <w:r w:rsidR="00734217" w:rsidRPr="00376DF7">
        <w:rPr>
          <w:rFonts w:ascii="Gill Sans MT" w:hAnsi="Gill Sans MT" w:cs="Gill Sans MT"/>
          <w:color w:val="000000"/>
          <w:sz w:val="24"/>
          <w:szCs w:val="24"/>
        </w:rPr>
        <w:t>gender.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 xml:space="preserve"> </w:t>
      </w:r>
      <w:proofErr w:type="gramStart"/>
      <w:r w:rsidR="00734217" w:rsidRPr="00376DF7">
        <w:rPr>
          <w:rFonts w:ascii="Gill Sans MT" w:hAnsi="Gill Sans MT" w:cs="Gill Sans MT"/>
          <w:bCs/>
          <w:sz w:val="24"/>
          <w:szCs w:val="24"/>
        </w:rPr>
        <w:t>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vision for every child, life in all its 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>fullness.</w:t>
      </w:r>
      <w:proofErr w:type="gramEnd"/>
      <w:r w:rsidR="00734217" w:rsidRPr="00376DF7">
        <w:rPr>
          <w:rFonts w:ascii="Gill Sans MT" w:hAnsi="Gill Sans MT" w:cs="Gill Sans MT"/>
          <w:bCs/>
          <w:sz w:val="24"/>
          <w:szCs w:val="24"/>
        </w:rPr>
        <w:t xml:space="preserve"> </w:t>
      </w:r>
      <w:proofErr w:type="gramStart"/>
      <w:r w:rsidR="00734217" w:rsidRPr="00376DF7">
        <w:rPr>
          <w:rFonts w:ascii="Gill Sans MT" w:hAnsi="Gill Sans MT" w:cs="Gill Sans MT"/>
          <w:bCs/>
          <w:sz w:val="24"/>
          <w:szCs w:val="24"/>
        </w:rPr>
        <w:t>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prayer for every heart, the will to make it so.</w:t>
      </w:r>
      <w:proofErr w:type="gramEnd"/>
    </w:p>
    <w:p w:rsidR="00E32B4D" w:rsidRPr="00376DF7" w:rsidRDefault="00E32B4D" w:rsidP="00D810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iCs/>
          <w:color w:val="000000"/>
          <w:sz w:val="24"/>
          <w:szCs w:val="24"/>
          <w:lang w:val="en-US"/>
        </w:rPr>
      </w:pPr>
    </w:p>
    <w:p w:rsidR="006C6C53" w:rsidRDefault="00A744F0" w:rsidP="00A744F0">
      <w:pPr>
        <w:jc w:val="both"/>
        <w:rPr>
          <w:b/>
        </w:rPr>
      </w:pPr>
      <w:r>
        <w:t xml:space="preserve">World Vision South Sudan (WVSS) is looking for a dynamic person to fill the </w:t>
      </w:r>
      <w:r w:rsidR="00ED45FC" w:rsidRPr="00ED45FC">
        <w:rPr>
          <w:b/>
        </w:rPr>
        <w:t>2</w:t>
      </w:r>
      <w:r w:rsidR="00ED45FC">
        <w:t xml:space="preserve"> </w:t>
      </w:r>
      <w:r>
        <w:t>position</w:t>
      </w:r>
      <w:r w:rsidR="008426FB">
        <w:t>s</w:t>
      </w:r>
      <w:r>
        <w:t xml:space="preserve"> of</w:t>
      </w:r>
      <w:r w:rsidR="00ED45FC">
        <w:t xml:space="preserve"> </w:t>
      </w:r>
      <w:r w:rsidR="00ED45FC" w:rsidRPr="00ED45FC">
        <w:rPr>
          <w:b/>
        </w:rPr>
        <w:t>Assistant WASH (Water Supply) Officer</w:t>
      </w:r>
      <w:r w:rsidR="00E1312D">
        <w:rPr>
          <w:b/>
          <w:sz w:val="24"/>
        </w:rPr>
        <w:t xml:space="preserve"> </w:t>
      </w:r>
      <w:r w:rsidR="00F14B5F">
        <w:rPr>
          <w:b/>
          <w:sz w:val="24"/>
        </w:rPr>
        <w:t xml:space="preserve">(Man and Woman) </w:t>
      </w:r>
      <w:r>
        <w:t>for its</w:t>
      </w:r>
      <w:r w:rsidR="00F14B5F">
        <w:t xml:space="preserve"> </w:t>
      </w:r>
      <w:r w:rsidR="00ED45FC" w:rsidRPr="005F45C4">
        <w:rPr>
          <w:b/>
        </w:rPr>
        <w:t xml:space="preserve">Response to Food </w:t>
      </w:r>
      <w:r w:rsidR="00F14B5F" w:rsidRPr="005F45C4">
        <w:rPr>
          <w:b/>
        </w:rPr>
        <w:t xml:space="preserve">Crises </w:t>
      </w:r>
      <w:r w:rsidR="00ED45FC" w:rsidRPr="005F45C4">
        <w:rPr>
          <w:b/>
        </w:rPr>
        <w:t>affected Population</w:t>
      </w:r>
      <w:r w:rsidR="00ED45FC">
        <w:t xml:space="preserve"> in</w:t>
      </w:r>
      <w:r w:rsidR="00F14B5F">
        <w:t xml:space="preserve"> NBG and Unity regions.</w:t>
      </w:r>
    </w:p>
    <w:p w:rsidR="00F663F7" w:rsidRPr="00A744F0" w:rsidRDefault="00F14B5F" w:rsidP="00A744F0">
      <w:pPr>
        <w:jc w:val="both"/>
      </w:pPr>
      <w:r>
        <w:t xml:space="preserve">This position will be based in </w:t>
      </w:r>
      <w:r w:rsidR="005F45C4">
        <w:t xml:space="preserve">Unity </w:t>
      </w:r>
      <w:r w:rsidR="000D2EA0">
        <w:t xml:space="preserve">in </w:t>
      </w:r>
      <w:proofErr w:type="gramStart"/>
      <w:r w:rsidR="000D2EA0">
        <w:t>either Leer</w:t>
      </w:r>
      <w:proofErr w:type="gramEnd"/>
      <w:r w:rsidR="000D2EA0">
        <w:t xml:space="preserve">, Koch or </w:t>
      </w:r>
      <w:proofErr w:type="spellStart"/>
      <w:r w:rsidR="000D2EA0">
        <w:t>Mayendit</w:t>
      </w:r>
      <w:proofErr w:type="spellEnd"/>
    </w:p>
    <w:p w:rsidR="002E30B9" w:rsidRDefault="00F11875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Cs/>
          <w:color w:val="000000"/>
          <w:sz w:val="24"/>
          <w:szCs w:val="24"/>
        </w:rPr>
        <w:t>Purpose of the Position</w:t>
      </w:r>
      <w:r w:rsidRPr="00376DF7">
        <w:rPr>
          <w:rFonts w:ascii="Gill Sans MT" w:hAnsi="Gill Sans MT"/>
          <w:iCs/>
          <w:color w:val="000000"/>
          <w:sz w:val="24"/>
          <w:szCs w:val="24"/>
        </w:rPr>
        <w:t xml:space="preserve">: </w:t>
      </w:r>
    </w:p>
    <w:p w:rsidR="00A744F0" w:rsidRDefault="00ED45FC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  <w:r w:rsidRPr="00ED45FC">
        <w:rPr>
          <w:rFonts w:ascii="Gill Sans MT" w:hAnsi="Gill Sans MT"/>
          <w:iCs/>
          <w:color w:val="000000"/>
          <w:sz w:val="24"/>
          <w:szCs w:val="24"/>
        </w:rPr>
        <w:t>To supervise maintenance of the Water treatment plant and or surface water treatment systems/SWATs and help facilitate in formation and training of water committee with a view of improving accessibility to safe and sustainable water, and enhancing hygiene and sanitation practices in the project area and any duty assigned by the Assistant WASH project officer</w:t>
      </w:r>
      <w:r>
        <w:rPr>
          <w:rFonts w:ascii="Gill Sans MT" w:hAnsi="Gill Sans MT"/>
          <w:iCs/>
          <w:color w:val="000000"/>
          <w:sz w:val="24"/>
          <w:szCs w:val="24"/>
        </w:rPr>
        <w:t>.</w:t>
      </w:r>
    </w:p>
    <w:p w:rsidR="00ED45FC" w:rsidRPr="00376DF7" w:rsidRDefault="00ED45FC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</w:p>
    <w:p w:rsidR="001D0309" w:rsidRDefault="00930E60" w:rsidP="001D0309">
      <w:pPr>
        <w:jc w:val="both"/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MAIN RESPONSIBILITIES</w:t>
      </w:r>
      <w:r w:rsidR="00CC3783" w:rsidRPr="00376DF7">
        <w:rPr>
          <w:rFonts w:ascii="Gill Sans MT" w:hAnsi="Gill Sans MT"/>
          <w:b/>
          <w:sz w:val="24"/>
          <w:szCs w:val="24"/>
        </w:rPr>
        <w:t>: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To oversee and conduct all plumbing works and installation of water supply, sanitation and drainage pipes.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Maintain good records for water treatment scheme consumables (reagents and diesel)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Ensure timely request for water scheme consumables and preposition ahead of time to the site to ensure that there is no interruption in the water supply system.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Ensure quality and timely treatment of water for distribution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Ensure timely servicing of plant engines in the water scheme; responsible for maintenance operation of all pumps, generators, filters, storages, bladders, onion tanks, pipes, etc.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Ensure perfect distribution system void of leakages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Work closely with water quality monitors to keep constant surveillance of water treatment process and records</w:t>
      </w:r>
    </w:p>
    <w:p w:rsidR="00ED45FC" w:rsidRPr="00ED45FC" w:rsidRDefault="00ED45FC" w:rsidP="00ED45FC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Liaise with local authorities on the day to day running of the water scheme</w:t>
      </w:r>
    </w:p>
    <w:p w:rsidR="00DC042B" w:rsidRDefault="00ED45FC" w:rsidP="00DC042B">
      <w:pPr>
        <w:numPr>
          <w:ilvl w:val="0"/>
          <w:numId w:val="15"/>
        </w:numPr>
        <w:contextualSpacing/>
        <w:rPr>
          <w:sz w:val="24"/>
        </w:rPr>
      </w:pPr>
      <w:r w:rsidRPr="00ED45FC">
        <w:rPr>
          <w:sz w:val="24"/>
        </w:rPr>
        <w:t>Ensure timely submission of water treatment , operation and maintenance reports biweekly and monthly</w:t>
      </w:r>
    </w:p>
    <w:p w:rsidR="003F0C14" w:rsidRPr="00DC042B" w:rsidRDefault="00ED45FC" w:rsidP="00DC042B">
      <w:pPr>
        <w:numPr>
          <w:ilvl w:val="0"/>
          <w:numId w:val="15"/>
        </w:numPr>
        <w:contextualSpacing/>
        <w:rPr>
          <w:sz w:val="24"/>
        </w:rPr>
      </w:pPr>
      <w:r w:rsidRPr="00ED45FC">
        <w:t>Ensure that good care (good hygiene standards) are maintained in the water points</w:t>
      </w:r>
    </w:p>
    <w:p w:rsidR="00AA6C59" w:rsidRDefault="00930E60" w:rsidP="00AA6C59">
      <w:pPr>
        <w:widowControl w:val="0"/>
        <w:rPr>
          <w:rFonts w:ascii="Gill Sans MT" w:hAnsi="Gill Sans MT"/>
          <w:b/>
          <w:sz w:val="24"/>
          <w:szCs w:val="24"/>
          <w:lang w:val="en-US"/>
        </w:rPr>
      </w:pPr>
      <w:r w:rsidRPr="00376DF7">
        <w:rPr>
          <w:rFonts w:ascii="Gill Sans MT" w:hAnsi="Gill Sans MT"/>
          <w:b/>
          <w:sz w:val="24"/>
          <w:szCs w:val="24"/>
          <w:lang w:val="en-US"/>
        </w:rPr>
        <w:t>KNOWLEDGE, SKILLS</w:t>
      </w:r>
      <w:r w:rsidR="00726743" w:rsidRPr="00376DF7">
        <w:rPr>
          <w:rFonts w:ascii="Gill Sans MT" w:hAnsi="Gill Sans MT"/>
          <w:b/>
          <w:sz w:val="24"/>
          <w:szCs w:val="24"/>
          <w:lang w:val="en-US"/>
        </w:rPr>
        <w:t xml:space="preserve">, </w:t>
      </w:r>
      <w:r w:rsidRPr="00376DF7">
        <w:rPr>
          <w:rFonts w:ascii="Gill Sans MT" w:hAnsi="Gill Sans MT"/>
          <w:b/>
          <w:sz w:val="24"/>
          <w:szCs w:val="24"/>
          <w:lang w:val="en-US"/>
        </w:rPr>
        <w:t>ABILITIES AND EXPERIENCE REQUIRED</w:t>
      </w:r>
    </w:p>
    <w:p w:rsidR="00DC042B" w:rsidRPr="00DC042B" w:rsidRDefault="00796918" w:rsidP="00DC042B">
      <w:pPr>
        <w:numPr>
          <w:ilvl w:val="0"/>
          <w:numId w:val="17"/>
        </w:numPr>
        <w:contextualSpacing/>
      </w:pPr>
      <w:r>
        <w:lastRenderedPageBreak/>
        <w:t>A</w:t>
      </w:r>
      <w:r w:rsidR="00DC042B" w:rsidRPr="00DC042B">
        <w:t xml:space="preserve"> Diploma in Civil Engineering will be an added advantage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Minimum 2 years’ experience in Water and/or Sanitation Project implementation, one of which must be with an NGO or International Agency.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Experience maintenance/running of water sources/ contractors in water supply and sanitation construction works.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Experience and skills in community mobilization.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Having demonstrated organizational, interpersonal and communication skills;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organized, efficient, and able to meet deadlines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Proficiency in using computer software e. g MS Windows, MS office programs and internet.</w:t>
      </w:r>
    </w:p>
    <w:p w:rsidR="00DC042B" w:rsidRPr="00DC042B" w:rsidRDefault="00DC042B" w:rsidP="00DC042B">
      <w:pPr>
        <w:numPr>
          <w:ilvl w:val="0"/>
          <w:numId w:val="17"/>
        </w:numPr>
        <w:contextualSpacing/>
      </w:pPr>
      <w:r w:rsidRPr="00DC042B">
        <w:t>Strong coordination and networking skills.</w:t>
      </w:r>
    </w:p>
    <w:p w:rsidR="00DC042B" w:rsidRPr="00DC042B" w:rsidRDefault="00DC042B" w:rsidP="00DC042B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042B">
        <w:t>Ability to work under pressure in unstable security and remote environment is an asset.</w:t>
      </w:r>
    </w:p>
    <w:p w:rsidR="00DC042B" w:rsidRDefault="00DC042B" w:rsidP="00DC042B">
      <w:pPr>
        <w:numPr>
          <w:ilvl w:val="0"/>
          <w:numId w:val="1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DC042B">
        <w:rPr>
          <w:sz w:val="24"/>
          <w:szCs w:val="24"/>
        </w:rPr>
        <w:t>Demonstrates Christ-centred life and work</w:t>
      </w:r>
    </w:p>
    <w:p w:rsidR="00DC042B" w:rsidRPr="00DC042B" w:rsidRDefault="00DC042B" w:rsidP="00DC042B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C93E57" w:rsidRPr="00DC042B" w:rsidRDefault="00DC042B" w:rsidP="00DC042B">
      <w:pPr>
        <w:widowControl w:val="0"/>
        <w:rPr>
          <w:rFonts w:ascii="Gill Sans MT" w:hAnsi="Gill Sans MT"/>
          <w:b/>
          <w:sz w:val="24"/>
          <w:szCs w:val="24"/>
          <w:lang w:val="en-US"/>
        </w:rPr>
      </w:pPr>
      <w:r w:rsidRPr="00DC042B">
        <w:rPr>
          <w:sz w:val="24"/>
          <w:szCs w:val="24"/>
        </w:rPr>
        <w:t>Understands and is committed to WV’s vision, mission and core value</w:t>
      </w:r>
    </w:p>
    <w:p w:rsidR="00BA2E95" w:rsidRPr="00376DF7" w:rsidRDefault="00E62503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is position is open to South Sudanese Nationals Only.</w:t>
      </w:r>
    </w:p>
    <w:p w:rsidR="00DC042B" w:rsidRDefault="00DC042B" w:rsidP="003068B7">
      <w:pPr>
        <w:widowControl w:val="0"/>
        <w:rPr>
          <w:rFonts w:ascii="Gill Sans MT" w:hAnsi="Gill Sans MT"/>
          <w:b/>
          <w:sz w:val="24"/>
          <w:szCs w:val="24"/>
          <w:u w:val="single"/>
        </w:rPr>
      </w:pPr>
    </w:p>
    <w:p w:rsidR="002F0E84" w:rsidRPr="00376DF7" w:rsidRDefault="00376DF7" w:rsidP="003068B7">
      <w:pPr>
        <w:widowControl w:val="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HOW TO APPLY</w:t>
      </w:r>
    </w:p>
    <w:p w:rsidR="002F0E84" w:rsidRPr="00376DF7" w:rsidRDefault="002F0E84" w:rsidP="00BF25E7">
      <w:pPr>
        <w:jc w:val="both"/>
        <w:rPr>
          <w:rFonts w:ascii="Gill Sans MT" w:hAnsi="Gill Sans MT"/>
          <w:sz w:val="24"/>
          <w:szCs w:val="24"/>
        </w:rPr>
      </w:pP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Interested persons who meet the above criteria should submit their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applications which</w:t>
      </w: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 include the cover letter, together with an updated CV with at least three referees w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ith their telephone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contact addressed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 to </w:t>
      </w:r>
      <w:r w:rsidRPr="00376DF7">
        <w:rPr>
          <w:rFonts w:ascii="Gill Sans MT" w:hAnsi="Gill Sans MT"/>
          <w:sz w:val="24"/>
          <w:szCs w:val="24"/>
        </w:rPr>
        <w:t>The Human Resource Manager</w:t>
      </w:r>
      <w:r w:rsidR="00BF25E7" w:rsidRPr="00376DF7">
        <w:rPr>
          <w:rFonts w:ascii="Gill Sans MT" w:hAnsi="Gill Sans MT"/>
          <w:sz w:val="24"/>
          <w:szCs w:val="24"/>
        </w:rPr>
        <w:t>, World Vision South Sudan</w:t>
      </w:r>
    </w:p>
    <w:p w:rsidR="002F0E84" w:rsidRPr="00376DF7" w:rsidRDefault="00BF25E7" w:rsidP="00376DF7">
      <w:pPr>
        <w:spacing w:before="100" w:beforeAutospacing="1"/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</w:pPr>
      <w:r w:rsidRPr="00376DF7">
        <w:rPr>
          <w:rFonts w:ascii="Gill Sans MT" w:hAnsi="Gill Sans MT"/>
          <w:sz w:val="24"/>
          <w:szCs w:val="24"/>
        </w:rPr>
        <w:t xml:space="preserve">Applications can be </w:t>
      </w:r>
      <w:r w:rsidR="00D877AE" w:rsidRPr="00376DF7">
        <w:rPr>
          <w:rFonts w:ascii="Gill Sans MT" w:hAnsi="Gill Sans MT"/>
          <w:sz w:val="24"/>
          <w:szCs w:val="24"/>
        </w:rPr>
        <w:t>submitted either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="00D877AE" w:rsidRPr="00376DF7">
        <w:rPr>
          <w:rFonts w:ascii="Gill Sans MT" w:hAnsi="Gill Sans MT"/>
          <w:sz w:val="24"/>
          <w:szCs w:val="24"/>
        </w:rPr>
        <w:t>online to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this email </w:t>
      </w:r>
      <w:hyperlink r:id="rId10" w:history="1">
        <w:r w:rsidRPr="00376DF7">
          <w:rPr>
            <w:rStyle w:val="Hyperlink"/>
            <w:rFonts w:ascii="Gill Sans MT" w:eastAsia="Times New Roman" w:hAnsi="Gill Sans MT" w:cs="Arial"/>
            <w:b/>
            <w:sz w:val="24"/>
            <w:szCs w:val="24"/>
            <w:lang w:val="en-US"/>
          </w:rPr>
          <w:t>recruitsdno@wvi.org</w:t>
        </w:r>
      </w:hyperlink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 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or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hand deliver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ed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to World Vision Office in Juba.</w:t>
      </w:r>
      <w:r w:rsidRPr="00376DF7">
        <w:rPr>
          <w:rFonts w:ascii="Gill Sans MT" w:hAnsi="Gill Sans MT"/>
          <w:b/>
          <w:sz w:val="24"/>
          <w:szCs w:val="24"/>
        </w:rPr>
        <w:t xml:space="preserve"> Plot N*1, Block BX 2nd Class, </w:t>
      </w:r>
      <w:proofErr w:type="spellStart"/>
      <w:r w:rsidRPr="00376DF7">
        <w:rPr>
          <w:rFonts w:ascii="Gill Sans MT" w:hAnsi="Gill Sans MT"/>
          <w:b/>
          <w:sz w:val="24"/>
          <w:szCs w:val="24"/>
        </w:rPr>
        <w:t>Hai</w:t>
      </w:r>
      <w:proofErr w:type="spellEnd"/>
      <w:r w:rsidRPr="00376DF7">
        <w:rPr>
          <w:rFonts w:ascii="Gill Sans MT" w:hAnsi="Gill Sans MT"/>
          <w:b/>
          <w:sz w:val="24"/>
          <w:szCs w:val="24"/>
        </w:rPr>
        <w:t xml:space="preserve"> Cinema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</w:t>
      </w:r>
      <w:r w:rsidR="002F0E84" w:rsidRPr="00376DF7">
        <w:rPr>
          <w:rFonts w:ascii="Gill Sans MT" w:hAnsi="Gill Sans MT"/>
          <w:b/>
          <w:sz w:val="24"/>
          <w:szCs w:val="24"/>
        </w:rPr>
        <w:t xml:space="preserve">(next to MTN, </w:t>
      </w:r>
      <w:proofErr w:type="spellStart"/>
      <w:r w:rsidR="002F0E84" w:rsidRPr="00376DF7">
        <w:rPr>
          <w:rFonts w:ascii="Gill Sans MT" w:hAnsi="Gill Sans MT"/>
          <w:b/>
          <w:sz w:val="24"/>
          <w:szCs w:val="24"/>
        </w:rPr>
        <w:t>Hai</w:t>
      </w:r>
      <w:proofErr w:type="spellEnd"/>
      <w:r w:rsidR="002F0E84" w:rsidRPr="00376DF7">
        <w:rPr>
          <w:rFonts w:ascii="Gill Sans MT" w:hAnsi="Gill Sans MT"/>
          <w:b/>
          <w:sz w:val="24"/>
          <w:szCs w:val="24"/>
        </w:rPr>
        <w:t xml:space="preserve"> Cinema), </w:t>
      </w:r>
    </w:p>
    <w:p w:rsidR="002F0E84" w:rsidRPr="00376DF7" w:rsidRDefault="00BF25E7" w:rsidP="002F0E84">
      <w:pPr>
        <w:jc w:val="both"/>
        <w:rPr>
          <w:rFonts w:ascii="Gill Sans MT" w:hAnsi="Gill Sans MT"/>
          <w:b/>
          <w:i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 xml:space="preserve">(Please indicate on all your documents </w:t>
      </w:r>
      <w:r w:rsidR="002F0E84"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>the position you are applying for)</w:t>
      </w:r>
    </w:p>
    <w:p w:rsidR="002F0E84" w:rsidRPr="00376DF7" w:rsidRDefault="002F0E84" w:rsidP="002F0E84">
      <w:pPr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Closing date for re</w:t>
      </w:r>
      <w:r w:rsidR="001B7395">
        <w:rPr>
          <w:rFonts w:ascii="Gill Sans MT" w:hAnsi="Gill Sans MT"/>
          <w:b/>
          <w:sz w:val="24"/>
          <w:szCs w:val="24"/>
        </w:rPr>
        <w:t>ceiving applications is: 2</w:t>
      </w:r>
      <w:r w:rsidR="007E310A">
        <w:rPr>
          <w:rFonts w:ascii="Gill Sans MT" w:hAnsi="Gill Sans MT"/>
          <w:b/>
          <w:sz w:val="24"/>
          <w:szCs w:val="24"/>
        </w:rPr>
        <w:t>7</w:t>
      </w:r>
      <w:bookmarkStart w:id="0" w:name="_GoBack"/>
      <w:bookmarkEnd w:id="0"/>
      <w:r w:rsidR="001B7395" w:rsidRPr="001B7395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1B7395">
        <w:rPr>
          <w:rFonts w:ascii="Gill Sans MT" w:hAnsi="Gill Sans MT"/>
          <w:b/>
          <w:sz w:val="24"/>
          <w:szCs w:val="24"/>
        </w:rPr>
        <w:t xml:space="preserve"> </w:t>
      </w:r>
      <w:r w:rsidR="009F6F8C">
        <w:rPr>
          <w:rFonts w:ascii="Gill Sans MT" w:hAnsi="Gill Sans MT"/>
          <w:b/>
          <w:sz w:val="24"/>
          <w:szCs w:val="24"/>
        </w:rPr>
        <w:t xml:space="preserve">May </w:t>
      </w:r>
      <w:r w:rsidR="001B7395">
        <w:rPr>
          <w:rFonts w:ascii="Gill Sans MT" w:hAnsi="Gill Sans MT"/>
          <w:b/>
          <w:sz w:val="24"/>
          <w:szCs w:val="24"/>
        </w:rPr>
        <w:t>2016</w:t>
      </w:r>
    </w:p>
    <w:p w:rsidR="002F0E84" w:rsidRPr="00376DF7" w:rsidRDefault="00376DF7" w:rsidP="002F0E84">
      <w:pPr>
        <w:pStyle w:val="Title"/>
        <w:tabs>
          <w:tab w:val="left" w:pos="3150"/>
        </w:tabs>
        <w:jc w:val="both"/>
        <w:rPr>
          <w:rFonts w:ascii="Gill Sans MT" w:hAnsi="Gill Sans MT"/>
          <w:b w:val="0"/>
          <w:sz w:val="24"/>
          <w:szCs w:val="24"/>
          <w:u w:val="none"/>
        </w:rPr>
      </w:pPr>
      <w:r w:rsidRPr="00376DF7">
        <w:rPr>
          <w:rFonts w:ascii="Gill Sans MT" w:hAnsi="Gill Sans MT"/>
          <w:b w:val="0"/>
          <w:sz w:val="24"/>
          <w:szCs w:val="24"/>
          <w:u w:val="none"/>
        </w:rPr>
        <w:t>Please note that o</w:t>
      </w:r>
      <w:r w:rsidR="002F0E84" w:rsidRPr="00376DF7">
        <w:rPr>
          <w:rFonts w:ascii="Gill Sans MT" w:hAnsi="Gill Sans MT"/>
          <w:b w:val="0"/>
          <w:sz w:val="24"/>
          <w:szCs w:val="24"/>
          <w:u w:val="none"/>
        </w:rPr>
        <w:t>nly shortliste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 xml:space="preserve">d candidates shall be contacted and documents once submitted will not </w:t>
      </w:r>
      <w:r w:rsidR="00511CFE">
        <w:rPr>
          <w:rFonts w:ascii="Gill Sans MT" w:hAnsi="Gill Sans MT"/>
          <w:b w:val="0"/>
          <w:sz w:val="24"/>
          <w:szCs w:val="24"/>
          <w:u w:val="none"/>
        </w:rPr>
        <w:t xml:space="preserve">be 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>returned to the candidates.</w:t>
      </w:r>
    </w:p>
    <w:p w:rsidR="002F0E84" w:rsidRPr="00376DF7" w:rsidRDefault="002F0E84" w:rsidP="002F0E84">
      <w:pPr>
        <w:pStyle w:val="Title"/>
        <w:tabs>
          <w:tab w:val="left" w:pos="3150"/>
        </w:tabs>
        <w:jc w:val="both"/>
        <w:rPr>
          <w:rFonts w:ascii="Gill Sans MT" w:hAnsi="Gill Sans MT"/>
          <w:sz w:val="24"/>
          <w:szCs w:val="24"/>
        </w:rPr>
      </w:pPr>
    </w:p>
    <w:p w:rsidR="00930E60" w:rsidRPr="00376DF7" w:rsidRDefault="002F0E84" w:rsidP="002F0E84">
      <w:pPr>
        <w:jc w:val="both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 w:cs="Tahoma"/>
          <w:sz w:val="24"/>
          <w:szCs w:val="24"/>
        </w:rPr>
        <w:t xml:space="preserve">The candidate finally selected should comply with the </w:t>
      </w:r>
      <w:r w:rsidR="00511CFE" w:rsidRPr="00511CFE">
        <w:rPr>
          <w:rFonts w:ascii="Gill Sans MT" w:hAnsi="Gill Sans MT" w:cs="Tahoma"/>
          <w:b/>
          <w:sz w:val="24"/>
          <w:szCs w:val="24"/>
        </w:rPr>
        <w:t>Christian Commitment</w:t>
      </w:r>
      <w:r w:rsidR="00511CFE">
        <w:rPr>
          <w:rFonts w:ascii="Gill Sans MT" w:hAnsi="Gill Sans MT" w:cs="Tahoma"/>
          <w:sz w:val="24"/>
          <w:szCs w:val="24"/>
        </w:rPr>
        <w:t xml:space="preserve"> </w:t>
      </w:r>
      <w:r w:rsidRPr="00376DF7">
        <w:rPr>
          <w:rFonts w:ascii="Gill Sans MT" w:hAnsi="Gill Sans MT" w:cs="Tahoma"/>
          <w:sz w:val="24"/>
          <w:szCs w:val="24"/>
        </w:rPr>
        <w:t>applied in the Organization</w:t>
      </w:r>
      <w:r w:rsidR="006E7F3E">
        <w:rPr>
          <w:rFonts w:ascii="Gill Sans MT" w:hAnsi="Gill Sans MT" w:cs="Tahoma"/>
          <w:sz w:val="24"/>
          <w:szCs w:val="24"/>
        </w:rPr>
        <w:t>.</w:t>
      </w:r>
    </w:p>
    <w:sectPr w:rsidR="00930E60" w:rsidRPr="00376DF7" w:rsidSect="000760D1">
      <w:footerReference w:type="default" r:id="rId11"/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EF" w:rsidRDefault="00484DEF" w:rsidP="00F6030B">
      <w:pPr>
        <w:spacing w:after="0" w:line="240" w:lineRule="auto"/>
      </w:pPr>
      <w:r>
        <w:separator/>
      </w:r>
    </w:p>
  </w:endnote>
  <w:endnote w:type="continuationSeparator" w:id="0">
    <w:p w:rsidR="00484DEF" w:rsidRDefault="00484DEF" w:rsidP="00F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23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030B" w:rsidRDefault="00207C6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1127C">
          <w:instrText xml:space="preserve"> PAGE   \* MERGEFORMAT </w:instrText>
        </w:r>
        <w:r>
          <w:fldChar w:fldCharType="separate"/>
        </w:r>
        <w:r w:rsidR="007E310A" w:rsidRPr="007E310A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F6030B">
          <w:rPr>
            <w:b/>
          </w:rPr>
          <w:t xml:space="preserve"> | </w:t>
        </w:r>
        <w:r w:rsidR="00F6030B">
          <w:rPr>
            <w:color w:val="7F7F7F" w:themeColor="background1" w:themeShade="7F"/>
            <w:spacing w:val="60"/>
          </w:rPr>
          <w:t>Page</w:t>
        </w:r>
      </w:p>
    </w:sdtContent>
  </w:sdt>
  <w:p w:rsidR="00F6030B" w:rsidRDefault="00F6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EF" w:rsidRDefault="00484DEF" w:rsidP="00F6030B">
      <w:pPr>
        <w:spacing w:after="0" w:line="240" w:lineRule="auto"/>
      </w:pPr>
      <w:r>
        <w:separator/>
      </w:r>
    </w:p>
  </w:footnote>
  <w:footnote w:type="continuationSeparator" w:id="0">
    <w:p w:rsidR="00484DEF" w:rsidRDefault="00484DEF" w:rsidP="00F6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69F"/>
    <w:multiLevelType w:val="hybridMultilevel"/>
    <w:tmpl w:val="F50EA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71979"/>
    <w:multiLevelType w:val="hybridMultilevel"/>
    <w:tmpl w:val="21D2C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7C6F14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F005B"/>
    <w:multiLevelType w:val="hybridMultilevel"/>
    <w:tmpl w:val="B2EEF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E08CF"/>
    <w:multiLevelType w:val="hybridMultilevel"/>
    <w:tmpl w:val="94B0AD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710613"/>
    <w:multiLevelType w:val="hybridMultilevel"/>
    <w:tmpl w:val="4BD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47514"/>
    <w:multiLevelType w:val="hybridMultilevel"/>
    <w:tmpl w:val="B76638D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1174B"/>
    <w:multiLevelType w:val="hybridMultilevel"/>
    <w:tmpl w:val="C084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D7336"/>
    <w:multiLevelType w:val="hybridMultilevel"/>
    <w:tmpl w:val="3AE6F4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486F84"/>
    <w:multiLevelType w:val="hybridMultilevel"/>
    <w:tmpl w:val="1F2E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A3DDB"/>
    <w:multiLevelType w:val="hybridMultilevel"/>
    <w:tmpl w:val="7312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565F8"/>
    <w:multiLevelType w:val="hybridMultilevel"/>
    <w:tmpl w:val="5E80F1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CE14E4"/>
    <w:multiLevelType w:val="hybridMultilevel"/>
    <w:tmpl w:val="BDE2F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50695"/>
    <w:multiLevelType w:val="hybridMultilevel"/>
    <w:tmpl w:val="7C3A38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F44A96"/>
    <w:multiLevelType w:val="hybridMultilevel"/>
    <w:tmpl w:val="2F5C2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A66C1C"/>
    <w:multiLevelType w:val="hybridMultilevel"/>
    <w:tmpl w:val="B7663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DF4B59"/>
    <w:multiLevelType w:val="hybridMultilevel"/>
    <w:tmpl w:val="92C6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A79E8"/>
    <w:multiLevelType w:val="hybridMultilevel"/>
    <w:tmpl w:val="4CD87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8AE79A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0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D8"/>
    <w:rsid w:val="00004E37"/>
    <w:rsid w:val="000062D3"/>
    <w:rsid w:val="00045A11"/>
    <w:rsid w:val="00046AB0"/>
    <w:rsid w:val="00061D1F"/>
    <w:rsid w:val="00065E9F"/>
    <w:rsid w:val="000760D1"/>
    <w:rsid w:val="0008640D"/>
    <w:rsid w:val="00097690"/>
    <w:rsid w:val="00097A4B"/>
    <w:rsid w:val="000A4ABF"/>
    <w:rsid w:val="000A4ECA"/>
    <w:rsid w:val="000A627B"/>
    <w:rsid w:val="000B2AC8"/>
    <w:rsid w:val="000B4953"/>
    <w:rsid w:val="000D2EA0"/>
    <w:rsid w:val="00135F2D"/>
    <w:rsid w:val="00140E86"/>
    <w:rsid w:val="001B7395"/>
    <w:rsid w:val="001D0309"/>
    <w:rsid w:val="001E0534"/>
    <w:rsid w:val="00207C66"/>
    <w:rsid w:val="002236C4"/>
    <w:rsid w:val="00226B32"/>
    <w:rsid w:val="00240264"/>
    <w:rsid w:val="0024333B"/>
    <w:rsid w:val="002551DA"/>
    <w:rsid w:val="00257983"/>
    <w:rsid w:val="0028721B"/>
    <w:rsid w:val="002A2F91"/>
    <w:rsid w:val="002A7592"/>
    <w:rsid w:val="002B20E8"/>
    <w:rsid w:val="002D4432"/>
    <w:rsid w:val="002E30B9"/>
    <w:rsid w:val="002F0E84"/>
    <w:rsid w:val="002F176D"/>
    <w:rsid w:val="002F49A2"/>
    <w:rsid w:val="003068B7"/>
    <w:rsid w:val="00306BF2"/>
    <w:rsid w:val="0031127C"/>
    <w:rsid w:val="003169C4"/>
    <w:rsid w:val="00333872"/>
    <w:rsid w:val="0034196A"/>
    <w:rsid w:val="00347563"/>
    <w:rsid w:val="0035054B"/>
    <w:rsid w:val="00357675"/>
    <w:rsid w:val="00362C71"/>
    <w:rsid w:val="00376DF7"/>
    <w:rsid w:val="00386046"/>
    <w:rsid w:val="003B6B03"/>
    <w:rsid w:val="003C7EFE"/>
    <w:rsid w:val="003E570B"/>
    <w:rsid w:val="003F0C14"/>
    <w:rsid w:val="003F382E"/>
    <w:rsid w:val="0041708C"/>
    <w:rsid w:val="00423E10"/>
    <w:rsid w:val="00436AE6"/>
    <w:rsid w:val="00441B34"/>
    <w:rsid w:val="00443425"/>
    <w:rsid w:val="00484DEF"/>
    <w:rsid w:val="004A41C7"/>
    <w:rsid w:val="004D1BD1"/>
    <w:rsid w:val="004D7EDF"/>
    <w:rsid w:val="005014D4"/>
    <w:rsid w:val="00501517"/>
    <w:rsid w:val="00511CFE"/>
    <w:rsid w:val="0051774C"/>
    <w:rsid w:val="00520D8E"/>
    <w:rsid w:val="00587C5C"/>
    <w:rsid w:val="005C5D41"/>
    <w:rsid w:val="005D34B3"/>
    <w:rsid w:val="005D5E03"/>
    <w:rsid w:val="005E3BA3"/>
    <w:rsid w:val="005F361D"/>
    <w:rsid w:val="005F45C4"/>
    <w:rsid w:val="0062209E"/>
    <w:rsid w:val="00646653"/>
    <w:rsid w:val="006605C0"/>
    <w:rsid w:val="006637E9"/>
    <w:rsid w:val="006A5382"/>
    <w:rsid w:val="006C6C53"/>
    <w:rsid w:val="006D64C7"/>
    <w:rsid w:val="006E7F3E"/>
    <w:rsid w:val="006F594F"/>
    <w:rsid w:val="0072266C"/>
    <w:rsid w:val="007234ED"/>
    <w:rsid w:val="00726743"/>
    <w:rsid w:val="00726C62"/>
    <w:rsid w:val="0072726A"/>
    <w:rsid w:val="00734217"/>
    <w:rsid w:val="0075261C"/>
    <w:rsid w:val="00785F99"/>
    <w:rsid w:val="00796918"/>
    <w:rsid w:val="007B7455"/>
    <w:rsid w:val="007E095E"/>
    <w:rsid w:val="007E310A"/>
    <w:rsid w:val="007E7475"/>
    <w:rsid w:val="008027A9"/>
    <w:rsid w:val="008048D4"/>
    <w:rsid w:val="008070C9"/>
    <w:rsid w:val="008112C2"/>
    <w:rsid w:val="008426FB"/>
    <w:rsid w:val="00850943"/>
    <w:rsid w:val="008634BB"/>
    <w:rsid w:val="00875E21"/>
    <w:rsid w:val="00877EF2"/>
    <w:rsid w:val="008A4A29"/>
    <w:rsid w:val="008A6506"/>
    <w:rsid w:val="008B219E"/>
    <w:rsid w:val="008D5BD8"/>
    <w:rsid w:val="008E5476"/>
    <w:rsid w:val="00921A9A"/>
    <w:rsid w:val="00930E60"/>
    <w:rsid w:val="00936A21"/>
    <w:rsid w:val="0096263C"/>
    <w:rsid w:val="009B0659"/>
    <w:rsid w:val="009B4A77"/>
    <w:rsid w:val="009C55C8"/>
    <w:rsid w:val="009E592F"/>
    <w:rsid w:val="009F1425"/>
    <w:rsid w:val="009F6F8C"/>
    <w:rsid w:val="00A114EB"/>
    <w:rsid w:val="00A12797"/>
    <w:rsid w:val="00A13A54"/>
    <w:rsid w:val="00A2405D"/>
    <w:rsid w:val="00A300A0"/>
    <w:rsid w:val="00A405F4"/>
    <w:rsid w:val="00A62AA1"/>
    <w:rsid w:val="00A744F0"/>
    <w:rsid w:val="00A934DA"/>
    <w:rsid w:val="00A93700"/>
    <w:rsid w:val="00AA6C59"/>
    <w:rsid w:val="00AB2068"/>
    <w:rsid w:val="00AB47F7"/>
    <w:rsid w:val="00AD02A0"/>
    <w:rsid w:val="00AD3214"/>
    <w:rsid w:val="00AD34DC"/>
    <w:rsid w:val="00AE0070"/>
    <w:rsid w:val="00B54382"/>
    <w:rsid w:val="00B56B20"/>
    <w:rsid w:val="00BA2E95"/>
    <w:rsid w:val="00BC4AE6"/>
    <w:rsid w:val="00BC5B53"/>
    <w:rsid w:val="00BC7FBD"/>
    <w:rsid w:val="00BD38DC"/>
    <w:rsid w:val="00BF25E7"/>
    <w:rsid w:val="00C05438"/>
    <w:rsid w:val="00C126A0"/>
    <w:rsid w:val="00C2325B"/>
    <w:rsid w:val="00C428B5"/>
    <w:rsid w:val="00C42E18"/>
    <w:rsid w:val="00C60D31"/>
    <w:rsid w:val="00C61D2F"/>
    <w:rsid w:val="00C75A96"/>
    <w:rsid w:val="00C766E0"/>
    <w:rsid w:val="00C77EF9"/>
    <w:rsid w:val="00C93E57"/>
    <w:rsid w:val="00CB2D7B"/>
    <w:rsid w:val="00CC190D"/>
    <w:rsid w:val="00CC3783"/>
    <w:rsid w:val="00CD663D"/>
    <w:rsid w:val="00D0502F"/>
    <w:rsid w:val="00D070F2"/>
    <w:rsid w:val="00D34708"/>
    <w:rsid w:val="00D51130"/>
    <w:rsid w:val="00D543C3"/>
    <w:rsid w:val="00D54850"/>
    <w:rsid w:val="00D8108E"/>
    <w:rsid w:val="00D877AE"/>
    <w:rsid w:val="00D90231"/>
    <w:rsid w:val="00D954C4"/>
    <w:rsid w:val="00DA69BD"/>
    <w:rsid w:val="00DC042B"/>
    <w:rsid w:val="00DE4A52"/>
    <w:rsid w:val="00DF4147"/>
    <w:rsid w:val="00DF5F04"/>
    <w:rsid w:val="00E074F4"/>
    <w:rsid w:val="00E1312D"/>
    <w:rsid w:val="00E262DD"/>
    <w:rsid w:val="00E32B4D"/>
    <w:rsid w:val="00E62503"/>
    <w:rsid w:val="00EC0FA3"/>
    <w:rsid w:val="00ED45FC"/>
    <w:rsid w:val="00ED58BC"/>
    <w:rsid w:val="00EE1BF2"/>
    <w:rsid w:val="00EF0833"/>
    <w:rsid w:val="00F0233A"/>
    <w:rsid w:val="00F11875"/>
    <w:rsid w:val="00F14B5F"/>
    <w:rsid w:val="00F365DA"/>
    <w:rsid w:val="00F419D9"/>
    <w:rsid w:val="00F4786E"/>
    <w:rsid w:val="00F53F86"/>
    <w:rsid w:val="00F56242"/>
    <w:rsid w:val="00F6030B"/>
    <w:rsid w:val="00F663F7"/>
    <w:rsid w:val="00F961F0"/>
    <w:rsid w:val="00FA14DF"/>
    <w:rsid w:val="00FA4E1D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sdno@wv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13EF-6CA4-42FB-ABCE-6A6F956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 Bouare</dc:creator>
  <cp:lastModifiedBy>MKagimba</cp:lastModifiedBy>
  <cp:revision>4</cp:revision>
  <cp:lastPrinted>2016-01-25T16:44:00Z</cp:lastPrinted>
  <dcterms:created xsi:type="dcterms:W3CDTF">2017-05-18T17:38:00Z</dcterms:created>
  <dcterms:modified xsi:type="dcterms:W3CDTF">2017-05-18T17:47:00Z</dcterms:modified>
</cp:coreProperties>
</file>